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 Cyberpunk 2077 Communis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3-16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is-cyberpunk-2077-commun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